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9C98" w14:textId="6144329B" w:rsidR="0036240D" w:rsidRDefault="0036240D"/>
    <w:p w14:paraId="52B2D8CB" w14:textId="7BD050A7" w:rsidR="00A3515A" w:rsidRDefault="00A3515A" w:rsidP="00A351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71F29" w14:textId="77777777" w:rsidR="00EC59EC" w:rsidRDefault="00EC59EC" w:rsidP="004A42F8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000B4E30" w14:textId="76704B72" w:rsidR="00EC59EC" w:rsidRDefault="00EC59EC" w:rsidP="004A42F8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4D0B4DCC" w14:textId="45B46ED7" w:rsidR="004B430A" w:rsidRDefault="004B430A" w:rsidP="004A42F8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360CFEE1" w14:textId="77777777" w:rsidR="004B430A" w:rsidRDefault="004B430A" w:rsidP="004A42F8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04645DB3" w14:textId="77777777" w:rsidR="004B430A" w:rsidRDefault="004B430A" w:rsidP="004A42F8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5E67A2BE" w14:textId="196B483D" w:rsidR="004A42F8" w:rsidRPr="004B430A" w:rsidRDefault="00A3515A" w:rsidP="004B430A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EC59EC">
        <w:rPr>
          <w:rFonts w:ascii="Arial" w:hAnsi="Arial" w:cs="Arial"/>
          <w:b/>
          <w:bCs/>
          <w:sz w:val="36"/>
          <w:szCs w:val="36"/>
        </w:rPr>
        <w:t>Documento de Visión</w:t>
      </w:r>
    </w:p>
    <w:p w14:paraId="6D33671C" w14:textId="77777777" w:rsidR="004B430A" w:rsidRDefault="004B430A" w:rsidP="004A42F8">
      <w:pPr>
        <w:jc w:val="right"/>
        <w:rPr>
          <w:rFonts w:ascii="Arial" w:hAnsi="Arial" w:cs="Arial"/>
          <w:b/>
          <w:bCs/>
          <w:sz w:val="32"/>
          <w:szCs w:val="32"/>
        </w:rPr>
      </w:pPr>
    </w:p>
    <w:p w14:paraId="74FF4D3E" w14:textId="2B9AD03C" w:rsidR="00A3515A" w:rsidRPr="004A42F8" w:rsidRDefault="00A3515A" w:rsidP="004A42F8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4A42F8">
        <w:rPr>
          <w:rFonts w:ascii="Arial" w:hAnsi="Arial" w:cs="Arial"/>
          <w:b/>
          <w:bCs/>
          <w:sz w:val="32"/>
          <w:szCs w:val="32"/>
        </w:rPr>
        <w:t>Sistema de Turnos</w:t>
      </w:r>
    </w:p>
    <w:p w14:paraId="21378154" w14:textId="3F15E62F" w:rsidR="00A3515A" w:rsidRPr="004A42F8" w:rsidRDefault="00A3515A" w:rsidP="004A42F8">
      <w:pPr>
        <w:jc w:val="right"/>
        <w:rPr>
          <w:rFonts w:ascii="Arial" w:hAnsi="Arial" w:cs="Arial"/>
          <w:b/>
          <w:bCs/>
        </w:rPr>
      </w:pPr>
      <w:r w:rsidRPr="004A42F8">
        <w:rPr>
          <w:rFonts w:ascii="Arial" w:hAnsi="Arial" w:cs="Arial"/>
          <w:b/>
          <w:bCs/>
        </w:rPr>
        <w:t>Grupo 11</w:t>
      </w:r>
    </w:p>
    <w:p w14:paraId="588CA1EE" w14:textId="0AC0BE29" w:rsidR="00A3515A" w:rsidRPr="004A42F8" w:rsidRDefault="002A08D9" w:rsidP="00A351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C1EC8F" w14:textId="7A9CE331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6FC4C64F" w14:textId="6AF8BA1C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6308B649" w14:textId="604600EF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789EB8AC" w14:textId="7C1F953E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62AD67FA" w14:textId="317AD6C9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508EA540" w14:textId="0B6665FD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7263574D" w14:textId="68190E3F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244468AC" w14:textId="6F704388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40DBA953" w14:textId="45FBA4CD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61EE2988" w14:textId="08BC372D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379D7AFC" w14:textId="2F83F3E2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742FF2E0" w14:textId="6E856A0B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0F420CC7" w14:textId="73F0ED9B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7CD83FCD" w14:textId="0F149C47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24BC0C90" w14:textId="5D3AAFB3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2F73597E" w14:textId="773D0D16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7C2C0EC8" w14:textId="4140105B" w:rsidR="00A3515A" w:rsidRPr="004A42F8" w:rsidRDefault="00A3515A" w:rsidP="00A3515A">
      <w:pPr>
        <w:jc w:val="center"/>
        <w:rPr>
          <w:rFonts w:ascii="Arial" w:hAnsi="Arial" w:cs="Arial"/>
        </w:rPr>
      </w:pPr>
    </w:p>
    <w:p w14:paraId="69816968" w14:textId="77777777" w:rsidR="00A3515A" w:rsidRPr="004A42F8" w:rsidRDefault="00A3515A" w:rsidP="004B430A">
      <w:pPr>
        <w:pStyle w:val="Ttulo"/>
        <w:jc w:val="left"/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3513852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CC8A0F2" w14:textId="106AFA14" w:rsidR="00EC59EC" w:rsidRPr="00EC59EC" w:rsidRDefault="00EC59EC">
          <w:pPr>
            <w:pStyle w:val="TtuloTDC"/>
            <w:rPr>
              <w:u w:val="single"/>
            </w:rPr>
          </w:pPr>
          <w:r w:rsidRPr="00EC59EC">
            <w:rPr>
              <w:u w:val="single"/>
              <w:lang w:val="es-ES"/>
            </w:rPr>
            <w:t>Contenido</w:t>
          </w:r>
        </w:p>
        <w:p w14:paraId="2D77E7B7" w14:textId="45E1C585" w:rsidR="00EC59EC" w:rsidRPr="00EC59EC" w:rsidRDefault="00EC59E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AR" w:eastAsia="es-AR"/>
            </w:rPr>
          </w:pPr>
          <w:r w:rsidRPr="00EC59EC">
            <w:rPr>
              <w:sz w:val="24"/>
              <w:szCs w:val="24"/>
            </w:rPr>
            <w:fldChar w:fldCharType="begin"/>
          </w:r>
          <w:r w:rsidRPr="00EC59EC">
            <w:rPr>
              <w:sz w:val="24"/>
              <w:szCs w:val="24"/>
            </w:rPr>
            <w:instrText xml:space="preserve"> TOC \o "1-3" \h \z \u </w:instrText>
          </w:r>
          <w:r w:rsidRPr="00EC59EC">
            <w:rPr>
              <w:sz w:val="24"/>
              <w:szCs w:val="24"/>
            </w:rPr>
            <w:fldChar w:fldCharType="separate"/>
          </w:r>
          <w:hyperlink w:anchor="_Toc102689197" w:history="1">
            <w:r w:rsidRPr="00EC59EC">
              <w:rPr>
                <w:rStyle w:val="Hipervnculo"/>
                <w:rFonts w:cs="Arial"/>
                <w:noProof/>
                <w:sz w:val="24"/>
                <w:szCs w:val="24"/>
              </w:rPr>
              <w:t>1.</w:t>
            </w:r>
            <w:r w:rsidRPr="00EC59E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AR" w:eastAsia="es-AR"/>
              </w:rPr>
              <w:tab/>
            </w:r>
            <w:r w:rsidRPr="00EC59EC">
              <w:rPr>
                <w:rStyle w:val="Hipervnculo"/>
                <w:rFonts w:cs="Arial"/>
                <w:noProof/>
                <w:sz w:val="24"/>
                <w:szCs w:val="24"/>
              </w:rPr>
              <w:t>Vision Statement</w:t>
            </w:r>
            <w:r w:rsidRPr="00EC59EC">
              <w:rPr>
                <w:noProof/>
                <w:webHidden/>
                <w:sz w:val="24"/>
                <w:szCs w:val="24"/>
              </w:rPr>
              <w:tab/>
            </w:r>
            <w:r w:rsidRPr="00EC59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59EC">
              <w:rPr>
                <w:noProof/>
                <w:webHidden/>
                <w:sz w:val="24"/>
                <w:szCs w:val="24"/>
              </w:rPr>
              <w:instrText xml:space="preserve"> PAGEREF _Toc102689197 \h </w:instrText>
            </w:r>
            <w:r w:rsidRPr="00EC59EC">
              <w:rPr>
                <w:noProof/>
                <w:webHidden/>
                <w:sz w:val="24"/>
                <w:szCs w:val="24"/>
              </w:rPr>
            </w:r>
            <w:r w:rsidRPr="00EC59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DDC">
              <w:rPr>
                <w:noProof/>
                <w:webHidden/>
                <w:sz w:val="24"/>
                <w:szCs w:val="24"/>
              </w:rPr>
              <w:t>3</w:t>
            </w:r>
            <w:r w:rsidRPr="00EC5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12D1F" w14:textId="792AEEEA" w:rsidR="00EC59EC" w:rsidRPr="00EC59EC" w:rsidRDefault="00A647B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AR" w:eastAsia="es-AR"/>
            </w:rPr>
          </w:pPr>
          <w:hyperlink w:anchor="_Toc102689198" w:history="1">
            <w:r w:rsidR="00EC59EC" w:rsidRPr="00EC59EC">
              <w:rPr>
                <w:rStyle w:val="Hipervnculo"/>
                <w:rFonts w:cs="Arial"/>
                <w:noProof/>
                <w:sz w:val="24"/>
                <w:szCs w:val="24"/>
              </w:rPr>
              <w:t>2.</w:t>
            </w:r>
            <w:r w:rsidR="00EC59EC" w:rsidRPr="00EC59E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AR" w:eastAsia="es-AR"/>
              </w:rPr>
              <w:tab/>
            </w:r>
            <w:r w:rsidR="00EC59EC" w:rsidRPr="00EC59EC">
              <w:rPr>
                <w:rStyle w:val="Hipervnculo"/>
                <w:rFonts w:cs="Arial"/>
                <w:noProof/>
                <w:sz w:val="24"/>
                <w:szCs w:val="24"/>
              </w:rPr>
              <w:t>Target Group</w:t>
            </w:r>
            <w:r w:rsidR="00EC59EC" w:rsidRPr="00EC59EC">
              <w:rPr>
                <w:noProof/>
                <w:webHidden/>
                <w:sz w:val="24"/>
                <w:szCs w:val="24"/>
              </w:rPr>
              <w:tab/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9EC" w:rsidRPr="00EC59EC">
              <w:rPr>
                <w:noProof/>
                <w:webHidden/>
                <w:sz w:val="24"/>
                <w:szCs w:val="24"/>
              </w:rPr>
              <w:instrText xml:space="preserve"> PAGEREF _Toc102689198 \h </w:instrText>
            </w:r>
            <w:r w:rsidR="00EC59EC" w:rsidRPr="00EC59EC">
              <w:rPr>
                <w:noProof/>
                <w:webHidden/>
                <w:sz w:val="24"/>
                <w:szCs w:val="24"/>
              </w:rPr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DDC">
              <w:rPr>
                <w:noProof/>
                <w:webHidden/>
                <w:sz w:val="24"/>
                <w:szCs w:val="24"/>
              </w:rPr>
              <w:t>3</w:t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CEFB5" w14:textId="53FA8880" w:rsidR="00EC59EC" w:rsidRPr="00EC59EC" w:rsidRDefault="00A647B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AR" w:eastAsia="es-AR"/>
            </w:rPr>
          </w:pPr>
          <w:hyperlink w:anchor="_Toc102689199" w:history="1">
            <w:r w:rsidR="00EC59EC" w:rsidRPr="00EC59EC">
              <w:rPr>
                <w:rStyle w:val="Hipervnculo"/>
                <w:rFonts w:cs="Arial"/>
                <w:noProof/>
                <w:sz w:val="24"/>
                <w:szCs w:val="24"/>
              </w:rPr>
              <w:t>3.</w:t>
            </w:r>
            <w:r w:rsidR="00EC59EC" w:rsidRPr="00EC59E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AR" w:eastAsia="es-AR"/>
              </w:rPr>
              <w:tab/>
            </w:r>
            <w:r w:rsidR="00EC59EC" w:rsidRPr="00EC59EC">
              <w:rPr>
                <w:rStyle w:val="Hipervnculo"/>
                <w:rFonts w:cs="Arial"/>
                <w:noProof/>
                <w:sz w:val="24"/>
                <w:szCs w:val="24"/>
              </w:rPr>
              <w:t>Needs</w:t>
            </w:r>
            <w:r w:rsidR="00EC59EC" w:rsidRPr="00EC59EC">
              <w:rPr>
                <w:noProof/>
                <w:webHidden/>
                <w:sz w:val="24"/>
                <w:szCs w:val="24"/>
              </w:rPr>
              <w:tab/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9EC" w:rsidRPr="00EC59EC">
              <w:rPr>
                <w:noProof/>
                <w:webHidden/>
                <w:sz w:val="24"/>
                <w:szCs w:val="24"/>
              </w:rPr>
              <w:instrText xml:space="preserve"> PAGEREF _Toc102689199 \h </w:instrText>
            </w:r>
            <w:r w:rsidR="00EC59EC" w:rsidRPr="00EC59EC">
              <w:rPr>
                <w:noProof/>
                <w:webHidden/>
                <w:sz w:val="24"/>
                <w:szCs w:val="24"/>
              </w:rPr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DDC">
              <w:rPr>
                <w:noProof/>
                <w:webHidden/>
                <w:sz w:val="24"/>
                <w:szCs w:val="24"/>
              </w:rPr>
              <w:t>4</w:t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4A687" w14:textId="34E1AD6A" w:rsidR="00EC59EC" w:rsidRPr="00EC59EC" w:rsidRDefault="00A647B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AR" w:eastAsia="es-AR"/>
            </w:rPr>
          </w:pPr>
          <w:hyperlink w:anchor="_Toc102689200" w:history="1">
            <w:r w:rsidR="00EC59EC" w:rsidRPr="00EC59EC">
              <w:rPr>
                <w:rStyle w:val="Hipervnculo"/>
                <w:rFonts w:cs="Arial"/>
                <w:noProof/>
                <w:sz w:val="24"/>
                <w:szCs w:val="24"/>
              </w:rPr>
              <w:t>4.</w:t>
            </w:r>
            <w:r w:rsidR="00EC59EC" w:rsidRPr="00EC59E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AR" w:eastAsia="es-AR"/>
              </w:rPr>
              <w:tab/>
            </w:r>
            <w:r w:rsidR="00EC59EC" w:rsidRPr="00EC59EC">
              <w:rPr>
                <w:rStyle w:val="Hipervnculo"/>
                <w:rFonts w:cs="Arial"/>
                <w:noProof/>
                <w:sz w:val="24"/>
                <w:szCs w:val="24"/>
              </w:rPr>
              <w:t>Product</w:t>
            </w:r>
            <w:r w:rsidR="00EC59EC" w:rsidRPr="00EC59EC">
              <w:rPr>
                <w:noProof/>
                <w:webHidden/>
                <w:sz w:val="24"/>
                <w:szCs w:val="24"/>
              </w:rPr>
              <w:tab/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9EC" w:rsidRPr="00EC59EC">
              <w:rPr>
                <w:noProof/>
                <w:webHidden/>
                <w:sz w:val="24"/>
                <w:szCs w:val="24"/>
              </w:rPr>
              <w:instrText xml:space="preserve"> PAGEREF _Toc102689200 \h </w:instrText>
            </w:r>
            <w:r w:rsidR="00EC59EC" w:rsidRPr="00EC59EC">
              <w:rPr>
                <w:noProof/>
                <w:webHidden/>
                <w:sz w:val="24"/>
                <w:szCs w:val="24"/>
              </w:rPr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DDC">
              <w:rPr>
                <w:noProof/>
                <w:webHidden/>
                <w:sz w:val="24"/>
                <w:szCs w:val="24"/>
              </w:rPr>
              <w:t>4</w:t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57697" w14:textId="7E89B91C" w:rsidR="00EC59EC" w:rsidRPr="00EC59EC" w:rsidRDefault="00A647BF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AR" w:eastAsia="es-AR"/>
            </w:rPr>
          </w:pPr>
          <w:hyperlink w:anchor="_Toc102689201" w:history="1">
            <w:r w:rsidR="00EC59EC" w:rsidRPr="00EC59EC">
              <w:rPr>
                <w:rStyle w:val="Hipervnculo"/>
                <w:rFonts w:cs="Arial"/>
                <w:noProof/>
                <w:sz w:val="24"/>
                <w:szCs w:val="24"/>
              </w:rPr>
              <w:t>5.</w:t>
            </w:r>
            <w:r w:rsidR="00EC59EC" w:rsidRPr="00EC59E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AR" w:eastAsia="es-AR"/>
              </w:rPr>
              <w:tab/>
            </w:r>
            <w:r w:rsidR="00EC59EC" w:rsidRPr="00EC59EC">
              <w:rPr>
                <w:rStyle w:val="Hipervnculo"/>
                <w:rFonts w:cs="Arial"/>
                <w:noProof/>
                <w:sz w:val="24"/>
                <w:szCs w:val="24"/>
              </w:rPr>
              <w:t>Business Goals</w:t>
            </w:r>
            <w:r w:rsidR="00EC59EC" w:rsidRPr="00EC59EC">
              <w:rPr>
                <w:noProof/>
                <w:webHidden/>
                <w:sz w:val="24"/>
                <w:szCs w:val="24"/>
              </w:rPr>
              <w:tab/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begin"/>
            </w:r>
            <w:r w:rsidR="00EC59EC" w:rsidRPr="00EC59EC">
              <w:rPr>
                <w:noProof/>
                <w:webHidden/>
                <w:sz w:val="24"/>
                <w:szCs w:val="24"/>
              </w:rPr>
              <w:instrText xml:space="preserve"> PAGEREF _Toc102689201 \h </w:instrText>
            </w:r>
            <w:r w:rsidR="00EC59EC" w:rsidRPr="00EC59EC">
              <w:rPr>
                <w:noProof/>
                <w:webHidden/>
                <w:sz w:val="24"/>
                <w:szCs w:val="24"/>
              </w:rPr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DDC">
              <w:rPr>
                <w:noProof/>
                <w:webHidden/>
                <w:sz w:val="24"/>
                <w:szCs w:val="24"/>
              </w:rPr>
              <w:t>5</w:t>
            </w:r>
            <w:r w:rsidR="00EC59EC" w:rsidRPr="00EC59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34279" w14:textId="5C324AC3" w:rsidR="00EC59EC" w:rsidRPr="00EC59EC" w:rsidRDefault="00EC59EC">
          <w:pPr>
            <w:rPr>
              <w:sz w:val="24"/>
              <w:szCs w:val="24"/>
            </w:rPr>
          </w:pPr>
          <w:r w:rsidRPr="00EC59EC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7DC5DD" w14:textId="3380BC68" w:rsidR="00A3515A" w:rsidRPr="004A42F8" w:rsidRDefault="00A3515A" w:rsidP="00A3515A">
      <w:pPr>
        <w:rPr>
          <w:rFonts w:ascii="Arial" w:hAnsi="Arial" w:cs="Arial"/>
          <w:sz w:val="20"/>
        </w:rPr>
      </w:pPr>
    </w:p>
    <w:p w14:paraId="66275D04" w14:textId="0F285638" w:rsidR="00A3515A" w:rsidRPr="004A42F8" w:rsidRDefault="00A3515A" w:rsidP="00A3515A">
      <w:pPr>
        <w:rPr>
          <w:rFonts w:ascii="Arial" w:hAnsi="Arial" w:cs="Arial"/>
          <w:sz w:val="20"/>
        </w:rPr>
      </w:pPr>
    </w:p>
    <w:p w14:paraId="19806E2D" w14:textId="6F0F60ED" w:rsidR="00A3515A" w:rsidRPr="004A42F8" w:rsidRDefault="00A3515A" w:rsidP="00A3515A">
      <w:pPr>
        <w:rPr>
          <w:rFonts w:ascii="Arial" w:hAnsi="Arial" w:cs="Arial"/>
          <w:sz w:val="20"/>
        </w:rPr>
      </w:pPr>
    </w:p>
    <w:p w14:paraId="3C066739" w14:textId="5CB2CAC0" w:rsidR="00A3515A" w:rsidRPr="004A42F8" w:rsidRDefault="00A3515A" w:rsidP="00A3515A">
      <w:pPr>
        <w:rPr>
          <w:rFonts w:ascii="Arial" w:hAnsi="Arial" w:cs="Arial"/>
          <w:sz w:val="20"/>
        </w:rPr>
      </w:pPr>
    </w:p>
    <w:p w14:paraId="521907CF" w14:textId="4894D723" w:rsidR="00A3515A" w:rsidRPr="004A42F8" w:rsidRDefault="00A3515A" w:rsidP="00A3515A">
      <w:pPr>
        <w:rPr>
          <w:rFonts w:ascii="Arial" w:hAnsi="Arial" w:cs="Arial"/>
          <w:sz w:val="20"/>
        </w:rPr>
      </w:pPr>
    </w:p>
    <w:p w14:paraId="110E29AB" w14:textId="67613154" w:rsidR="00A3515A" w:rsidRPr="004A42F8" w:rsidRDefault="00A3515A" w:rsidP="00A3515A">
      <w:pPr>
        <w:rPr>
          <w:rFonts w:ascii="Arial" w:hAnsi="Arial" w:cs="Arial"/>
          <w:sz w:val="20"/>
        </w:rPr>
      </w:pPr>
    </w:p>
    <w:p w14:paraId="16AE43CD" w14:textId="366BD29C" w:rsidR="00A3515A" w:rsidRPr="004A42F8" w:rsidRDefault="00A3515A" w:rsidP="00A3515A">
      <w:pPr>
        <w:rPr>
          <w:rFonts w:ascii="Arial" w:hAnsi="Arial" w:cs="Arial"/>
          <w:sz w:val="20"/>
        </w:rPr>
      </w:pPr>
    </w:p>
    <w:p w14:paraId="617B7AEB" w14:textId="592777D0" w:rsidR="00A3515A" w:rsidRPr="004A42F8" w:rsidRDefault="00A3515A" w:rsidP="00A3515A">
      <w:pPr>
        <w:rPr>
          <w:rFonts w:ascii="Arial" w:hAnsi="Arial" w:cs="Arial"/>
          <w:sz w:val="20"/>
        </w:rPr>
      </w:pPr>
    </w:p>
    <w:p w14:paraId="5A2C5CB9" w14:textId="72EE1034" w:rsidR="00A3515A" w:rsidRPr="004A42F8" w:rsidRDefault="00A3515A" w:rsidP="00A3515A">
      <w:pPr>
        <w:rPr>
          <w:rFonts w:ascii="Arial" w:hAnsi="Arial" w:cs="Arial"/>
          <w:sz w:val="20"/>
        </w:rPr>
      </w:pPr>
    </w:p>
    <w:p w14:paraId="31F0836B" w14:textId="72EE6254" w:rsidR="00A3515A" w:rsidRPr="004A42F8" w:rsidRDefault="00A3515A" w:rsidP="00A3515A">
      <w:pPr>
        <w:rPr>
          <w:rFonts w:ascii="Arial" w:hAnsi="Arial" w:cs="Arial"/>
          <w:sz w:val="20"/>
        </w:rPr>
      </w:pPr>
    </w:p>
    <w:p w14:paraId="3E3F3524" w14:textId="19E66D0A" w:rsidR="00A3515A" w:rsidRPr="004A42F8" w:rsidRDefault="00A3515A" w:rsidP="00A3515A">
      <w:pPr>
        <w:rPr>
          <w:rFonts w:ascii="Arial" w:hAnsi="Arial" w:cs="Arial"/>
          <w:sz w:val="20"/>
        </w:rPr>
      </w:pPr>
    </w:p>
    <w:p w14:paraId="37F1CCA2" w14:textId="52443EF0" w:rsidR="00A3515A" w:rsidRPr="004A42F8" w:rsidRDefault="00A3515A" w:rsidP="00A3515A">
      <w:pPr>
        <w:rPr>
          <w:rFonts w:ascii="Arial" w:hAnsi="Arial" w:cs="Arial"/>
          <w:sz w:val="20"/>
        </w:rPr>
      </w:pPr>
    </w:p>
    <w:p w14:paraId="1F2F6018" w14:textId="77864990" w:rsidR="00A3515A" w:rsidRPr="004A42F8" w:rsidRDefault="00A3515A" w:rsidP="00A3515A">
      <w:pPr>
        <w:rPr>
          <w:rFonts w:ascii="Arial" w:hAnsi="Arial" w:cs="Arial"/>
          <w:sz w:val="20"/>
        </w:rPr>
      </w:pPr>
    </w:p>
    <w:p w14:paraId="75C11923" w14:textId="0BEE4F6D" w:rsidR="00A3515A" w:rsidRPr="004A42F8" w:rsidRDefault="00A3515A" w:rsidP="00A3515A">
      <w:pPr>
        <w:rPr>
          <w:rFonts w:ascii="Arial" w:hAnsi="Arial" w:cs="Arial"/>
          <w:sz w:val="20"/>
        </w:rPr>
      </w:pPr>
    </w:p>
    <w:p w14:paraId="5069B7E0" w14:textId="02BFFDD2" w:rsidR="00A3515A" w:rsidRPr="004A42F8" w:rsidRDefault="00A3515A" w:rsidP="00A3515A">
      <w:pPr>
        <w:rPr>
          <w:rFonts w:ascii="Arial" w:hAnsi="Arial" w:cs="Arial"/>
          <w:sz w:val="20"/>
        </w:rPr>
      </w:pPr>
    </w:p>
    <w:p w14:paraId="1A7914EB" w14:textId="3224349F" w:rsidR="00A3515A" w:rsidRPr="004A42F8" w:rsidRDefault="00A3515A" w:rsidP="00A3515A">
      <w:pPr>
        <w:rPr>
          <w:rFonts w:ascii="Arial" w:hAnsi="Arial" w:cs="Arial"/>
          <w:sz w:val="20"/>
        </w:rPr>
      </w:pPr>
    </w:p>
    <w:p w14:paraId="3203798D" w14:textId="4A5ADC21" w:rsidR="00A3515A" w:rsidRPr="004A42F8" w:rsidRDefault="00A3515A" w:rsidP="00A3515A">
      <w:pPr>
        <w:rPr>
          <w:rFonts w:ascii="Arial" w:hAnsi="Arial" w:cs="Arial"/>
          <w:sz w:val="20"/>
        </w:rPr>
      </w:pPr>
    </w:p>
    <w:p w14:paraId="1ABBC9E3" w14:textId="313CD285" w:rsidR="00A3515A" w:rsidRPr="004A42F8" w:rsidRDefault="00A3515A" w:rsidP="00A3515A">
      <w:pPr>
        <w:rPr>
          <w:rFonts w:ascii="Arial" w:hAnsi="Arial" w:cs="Arial"/>
          <w:sz w:val="20"/>
        </w:rPr>
      </w:pPr>
    </w:p>
    <w:p w14:paraId="056515FB" w14:textId="1208F39C" w:rsidR="00A3515A" w:rsidRPr="004A42F8" w:rsidRDefault="00A3515A" w:rsidP="00A3515A">
      <w:pPr>
        <w:rPr>
          <w:rFonts w:ascii="Arial" w:hAnsi="Arial" w:cs="Arial"/>
          <w:sz w:val="20"/>
        </w:rPr>
      </w:pPr>
    </w:p>
    <w:p w14:paraId="7C766EB3" w14:textId="6681D0B8" w:rsidR="00A3515A" w:rsidRPr="004A42F8" w:rsidRDefault="00A3515A" w:rsidP="00A3515A">
      <w:pPr>
        <w:rPr>
          <w:rFonts w:ascii="Arial" w:hAnsi="Arial" w:cs="Arial"/>
          <w:sz w:val="20"/>
        </w:rPr>
      </w:pPr>
    </w:p>
    <w:p w14:paraId="1D312140" w14:textId="00D55824" w:rsidR="00A3515A" w:rsidRPr="004A42F8" w:rsidRDefault="00A3515A" w:rsidP="00A3515A">
      <w:pPr>
        <w:rPr>
          <w:rFonts w:ascii="Arial" w:hAnsi="Arial" w:cs="Arial"/>
          <w:sz w:val="20"/>
        </w:rPr>
      </w:pPr>
    </w:p>
    <w:p w14:paraId="13A2FFEC" w14:textId="6F40C5F7" w:rsidR="00A3515A" w:rsidRPr="004A42F8" w:rsidRDefault="00A3515A" w:rsidP="00A3515A">
      <w:pPr>
        <w:rPr>
          <w:rFonts w:ascii="Arial" w:hAnsi="Arial" w:cs="Arial"/>
          <w:sz w:val="20"/>
        </w:rPr>
      </w:pPr>
    </w:p>
    <w:p w14:paraId="22F79A24" w14:textId="0FE12DA0" w:rsidR="00A3515A" w:rsidRPr="004A42F8" w:rsidRDefault="00A3515A" w:rsidP="00A3515A">
      <w:pPr>
        <w:rPr>
          <w:rFonts w:ascii="Arial" w:hAnsi="Arial" w:cs="Arial"/>
          <w:sz w:val="20"/>
        </w:rPr>
      </w:pPr>
    </w:p>
    <w:p w14:paraId="4C9FFEBC" w14:textId="30FC4133" w:rsidR="00A3515A" w:rsidRPr="004A42F8" w:rsidRDefault="00A3515A" w:rsidP="00A3515A">
      <w:pPr>
        <w:rPr>
          <w:rFonts w:ascii="Arial" w:hAnsi="Arial" w:cs="Arial"/>
          <w:sz w:val="20"/>
        </w:rPr>
      </w:pPr>
    </w:p>
    <w:p w14:paraId="585DFF44" w14:textId="2916C752" w:rsidR="00A3515A" w:rsidRPr="004A42F8" w:rsidRDefault="00A3515A" w:rsidP="00A3515A">
      <w:pPr>
        <w:rPr>
          <w:rFonts w:ascii="Arial" w:hAnsi="Arial" w:cs="Arial"/>
          <w:sz w:val="20"/>
        </w:rPr>
      </w:pPr>
    </w:p>
    <w:p w14:paraId="574FFD11" w14:textId="32AC511D" w:rsidR="00A3515A" w:rsidRPr="004A42F8" w:rsidRDefault="00A3515A" w:rsidP="00A3515A">
      <w:pPr>
        <w:rPr>
          <w:rFonts w:ascii="Arial" w:hAnsi="Arial" w:cs="Arial"/>
          <w:sz w:val="20"/>
        </w:rPr>
      </w:pPr>
    </w:p>
    <w:p w14:paraId="448B536D" w14:textId="6E1B589C" w:rsidR="00A3515A" w:rsidRPr="004A42F8" w:rsidRDefault="00A3515A" w:rsidP="00EC59EC">
      <w:pPr>
        <w:pStyle w:val="Ttulo1"/>
        <w:jc w:val="both"/>
        <w:rPr>
          <w:rFonts w:cs="Arial"/>
        </w:rPr>
      </w:pPr>
      <w:bookmarkStart w:id="0" w:name="_Toc508016723"/>
      <w:bookmarkStart w:id="1" w:name="_Toc102689174"/>
      <w:bookmarkStart w:id="2" w:name="_Toc102689197"/>
      <w:bookmarkStart w:id="3" w:name="_Toc423410239"/>
      <w:bookmarkStart w:id="4" w:name="_Toc425054505"/>
      <w:r w:rsidRPr="004A42F8">
        <w:rPr>
          <w:rFonts w:cs="Arial"/>
        </w:rPr>
        <w:t>Vision Statement</w:t>
      </w:r>
      <w:bookmarkEnd w:id="0"/>
      <w:bookmarkEnd w:id="1"/>
      <w:bookmarkEnd w:id="2"/>
    </w:p>
    <w:p w14:paraId="2A235A60" w14:textId="77777777" w:rsidR="00A3515A" w:rsidRPr="00AA6259" w:rsidRDefault="00A3515A" w:rsidP="00EC59EC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62C587A" w14:textId="6ED48404" w:rsidR="00A3515A" w:rsidRPr="00AA6259" w:rsidRDefault="00A3515A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A3515A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Problem statement </w:t>
      </w:r>
    </w:p>
    <w:p w14:paraId="69D99299" w14:textId="77777777" w:rsidR="00EC59EC" w:rsidRPr="00A3515A" w:rsidRDefault="00EC59E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AR"/>
        </w:rPr>
      </w:pPr>
    </w:p>
    <w:p w14:paraId="61CCFCEC" w14:textId="77777777" w:rsidR="003D281C" w:rsidRPr="00AA6259" w:rsidRDefault="00A3515A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ste proyecto resuelve </w:t>
      </w:r>
      <w:r w:rsidRPr="00A351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el problema </w:t>
      </w:r>
      <w:r w:rsidR="003D281C" w:rsidRPr="00AA62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del</w:t>
      </w:r>
      <w:r w:rsidRPr="00AA62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 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roceso de reserva de turnos médicos para pacientes de forma manual que </w:t>
      </w:r>
      <w:r w:rsidRPr="00A351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afecta a 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acientes, secretarias y médicos, </w:t>
      </w:r>
      <w:r w:rsidRPr="00A351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cuyo impacto es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a pérdida innecesaria de tiempo para estos.</w:t>
      </w:r>
    </w:p>
    <w:p w14:paraId="7E4B11B0" w14:textId="239C5118" w:rsidR="00A3515A" w:rsidRPr="00A3515A" w:rsidRDefault="00A3515A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A351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Una solución exitosa 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ermitiría un sistema de turnos eficiente, rápido, ágil y práctico, ya que nos </w:t>
      </w:r>
      <w:r w:rsidR="003D281C" w:rsidRP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horraríamos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a visita innecesaria a la clínica para la reserva del turno.</w:t>
      </w:r>
    </w:p>
    <w:p w14:paraId="20F2972F" w14:textId="77777777" w:rsidR="00A3515A" w:rsidRPr="00A3515A" w:rsidRDefault="00A3515A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59E9E80" w14:textId="33850B8F" w:rsidR="00A3515A" w:rsidRPr="00AA6259" w:rsidRDefault="00A3515A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A3515A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Product statement</w:t>
      </w:r>
    </w:p>
    <w:p w14:paraId="12194764" w14:textId="77777777" w:rsidR="00EC59EC" w:rsidRPr="00A3515A" w:rsidRDefault="00EC59E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AR"/>
        </w:rPr>
      </w:pPr>
    </w:p>
    <w:p w14:paraId="01333F5D" w14:textId="62FB8EBE" w:rsidR="00A3515A" w:rsidRPr="00A3515A" w:rsidRDefault="00A3515A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l producto es </w:t>
      </w:r>
      <w:r w:rsidRPr="00A351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para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pacientes, médicos y secretarias </w:t>
      </w:r>
      <w:r w:rsidRPr="00A351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quienes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asisten, son asistidos y administran el sistema de turnos. </w:t>
      </w:r>
      <w:r w:rsidR="00EC59EC" w:rsidRPr="00AA62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Este sistema 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s una herramienta </w:t>
      </w:r>
      <w:r w:rsidRPr="00A351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que 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ermite la reserva online de turnos y el acceso a la información de </w:t>
      </w:r>
      <w:r w:rsidR="00EC59EC" w:rsidRP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stos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, </w:t>
      </w:r>
      <w:r w:rsidRPr="00A351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a diferencia de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a reserva manual existente. </w:t>
      </w:r>
      <w:r w:rsidRPr="00A3515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Nuestro producto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brinda la posibilidad de reservar, visualizar</w:t>
      </w:r>
      <w:r w:rsidR="00AA6259" w:rsidRP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y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borra</w:t>
      </w:r>
      <w:r w:rsidR="00AA6259" w:rsidRP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r 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urnos con los diferentes médicos</w:t>
      </w:r>
      <w:r w:rsidR="00AA6259" w:rsidRP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entre otros</w:t>
      </w:r>
      <w:r w:rsidRPr="00A3515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14:paraId="1B1BABB9" w14:textId="77777777" w:rsidR="00A3515A" w:rsidRPr="004A42F8" w:rsidRDefault="00A3515A" w:rsidP="00EC59EC">
      <w:pPr>
        <w:jc w:val="both"/>
        <w:rPr>
          <w:rFonts w:ascii="Arial" w:hAnsi="Arial" w:cs="Arial"/>
          <w:lang w:val="en-US"/>
        </w:rPr>
      </w:pPr>
    </w:p>
    <w:p w14:paraId="2B34CBA2" w14:textId="7E979E98" w:rsidR="00A3515A" w:rsidRPr="004A42F8" w:rsidRDefault="00A3515A" w:rsidP="00EC59EC">
      <w:pPr>
        <w:pStyle w:val="Ttulo1"/>
        <w:widowControl/>
        <w:jc w:val="both"/>
        <w:rPr>
          <w:rFonts w:cs="Arial"/>
        </w:rPr>
      </w:pPr>
      <w:bookmarkStart w:id="5" w:name="_Toc508016724"/>
      <w:bookmarkStart w:id="6" w:name="_Toc102689175"/>
      <w:bookmarkStart w:id="7" w:name="_Toc102689198"/>
      <w:bookmarkEnd w:id="3"/>
      <w:bookmarkEnd w:id="4"/>
      <w:r w:rsidRPr="004A42F8">
        <w:rPr>
          <w:rFonts w:cs="Arial"/>
        </w:rPr>
        <w:t>Target Group</w:t>
      </w:r>
      <w:bookmarkEnd w:id="5"/>
      <w:bookmarkEnd w:id="6"/>
      <w:bookmarkEnd w:id="7"/>
    </w:p>
    <w:p w14:paraId="19AC2ACD" w14:textId="77777777" w:rsidR="003D281C" w:rsidRPr="004A42F8" w:rsidRDefault="003D281C" w:rsidP="00EC59EC">
      <w:pPr>
        <w:jc w:val="both"/>
        <w:rPr>
          <w:rFonts w:ascii="Arial" w:hAnsi="Arial" w:cs="Arial"/>
          <w:lang w:val="en-US"/>
        </w:rPr>
      </w:pPr>
    </w:p>
    <w:p w14:paraId="7B3E5E2F" w14:textId="22B019E7" w:rsidR="00AA6259" w:rsidRPr="00AA6259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3D281C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Stakeholders summary</w:t>
      </w:r>
    </w:p>
    <w:p w14:paraId="7D7E6EE7" w14:textId="77777777" w:rsidR="00AA6259" w:rsidRPr="003D281C" w:rsidRDefault="00AA6259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AR"/>
        </w:rPr>
      </w:pPr>
    </w:p>
    <w:p w14:paraId="2E30A1B7" w14:textId="539B8339" w:rsid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 xml:space="preserve">Médico: 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representa al grupo de profesionales de la </w:t>
      </w:r>
      <w:r w:rsidR="004B430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nstitución </w:t>
      </w:r>
      <w:r w:rsidR="004B430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édica</w:t>
      </w:r>
      <w:r w:rsidR="00AA6259" w:rsidRP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médicos) cuya responsabilidad es asistir a los pacientes.</w:t>
      </w:r>
    </w:p>
    <w:p w14:paraId="45EFF29E" w14:textId="77777777" w:rsidR="004A2DDC" w:rsidRPr="003D281C" w:rsidRDefault="004A2DD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AB8AA4C" w14:textId="213B7656" w:rsid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>Paciente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representa a las personas que requieren asistencia médica (pacientes) cuyo objetivo es que sus necesidades sean atendidas.</w:t>
      </w:r>
    </w:p>
    <w:p w14:paraId="01377A0B" w14:textId="77777777" w:rsidR="004A2DDC" w:rsidRPr="003D281C" w:rsidRDefault="004A2DD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969DDA8" w14:textId="48519F55" w:rsid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>Secretaria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representa a los administrativos, tiene la responsabilidad de llevar la organización del sistema de turnos.</w:t>
      </w:r>
    </w:p>
    <w:p w14:paraId="7E5A6794" w14:textId="77777777" w:rsidR="004A2DDC" w:rsidRPr="003D281C" w:rsidRDefault="004A2DD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D694AC7" w14:textId="47E01698" w:rsidR="003D281C" w:rsidRP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 xml:space="preserve">Responsable de </w:t>
      </w:r>
      <w:r w:rsidR="004A2DD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>I</w:t>
      </w:r>
      <w:r w:rsidRPr="003D28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 xml:space="preserve">nstitución </w:t>
      </w:r>
      <w:r w:rsidR="004A2DD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>M</w:t>
      </w:r>
      <w:r w:rsidRPr="003D28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>édica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representa a la institución médica, es responsable de crear usuarios para secretarias y médicos.</w:t>
      </w:r>
    </w:p>
    <w:p w14:paraId="3B66787A" w14:textId="76A28390" w:rsid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39E2D2A" w14:textId="77777777" w:rsidR="004A2DDC" w:rsidRPr="003D281C" w:rsidRDefault="004A2DD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E6992DD" w14:textId="67B77A9A" w:rsidR="003D281C" w:rsidRPr="00AA6259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  <w:r w:rsidRPr="003D281C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User summary</w:t>
      </w:r>
    </w:p>
    <w:p w14:paraId="04E7549E" w14:textId="77777777" w:rsidR="00AA6259" w:rsidRPr="003D281C" w:rsidRDefault="00AA6259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</w:pPr>
    </w:p>
    <w:p w14:paraId="6829B52A" w14:textId="790F9765" w:rsid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>Paciente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podrá reservar turnos, cancelarlos y consultar la información de </w:t>
      </w:r>
      <w:r w:rsidR="00AA6259"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stos</w:t>
      </w:r>
      <w:r w:rsid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14:paraId="662FE4B7" w14:textId="77777777" w:rsidR="004A2DDC" w:rsidRPr="003D281C" w:rsidRDefault="004A2DD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31807AB" w14:textId="56663764" w:rsid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>Medico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="00AA6259" w:rsidRP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odrá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ver lista de turnos y filtrar búsqueda</w:t>
      </w:r>
      <w:r w:rsid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14:paraId="2A67DB49" w14:textId="77777777" w:rsidR="004A2DDC" w:rsidRPr="003D281C" w:rsidRDefault="004A2DD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BEAE4D0" w14:textId="6D543ED5" w:rsid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>Secretaria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podrá cargar turnos disponibles, cargar días y horarios de médicos, cancelar y reagendar turnos, listarlos y filtrar búsqueda.</w:t>
      </w:r>
    </w:p>
    <w:p w14:paraId="53FB5DE0" w14:textId="77777777" w:rsidR="004A2DDC" w:rsidRDefault="004A2DD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5F18791B" w14:textId="56C5A2B3" w:rsidR="004A2DDC" w:rsidRPr="004A2DDC" w:rsidRDefault="004A2DD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AR"/>
        </w:rPr>
        <w:t xml:space="preserve">Responsable de Institución Médica: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odrá registrar a médicos y a s</w:t>
      </w:r>
      <w:r w:rsidR="00685D8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retarias, asignándoles a </w:t>
      </w:r>
      <w:r w:rsidR="00685D8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ultimas los grupos de médicos con los que trabajará.</w:t>
      </w:r>
    </w:p>
    <w:p w14:paraId="5A5FA22D" w14:textId="21DD818D" w:rsidR="003D281C" w:rsidRPr="004A42F8" w:rsidRDefault="003D281C" w:rsidP="00EC59EC">
      <w:pPr>
        <w:jc w:val="both"/>
        <w:rPr>
          <w:rFonts w:ascii="Arial" w:hAnsi="Arial" w:cs="Arial"/>
          <w:lang w:val="en-US"/>
        </w:rPr>
      </w:pPr>
    </w:p>
    <w:p w14:paraId="6D3EA725" w14:textId="77777777" w:rsidR="002A08D9" w:rsidRPr="004A42F8" w:rsidRDefault="002A08D9" w:rsidP="00EC59EC">
      <w:pPr>
        <w:jc w:val="both"/>
        <w:rPr>
          <w:rFonts w:ascii="Arial" w:hAnsi="Arial" w:cs="Arial"/>
          <w:lang w:val="en-US"/>
        </w:rPr>
      </w:pPr>
    </w:p>
    <w:p w14:paraId="6A9B084A" w14:textId="1F4BECD5" w:rsidR="00A3515A" w:rsidRPr="002A08D9" w:rsidRDefault="00A3515A" w:rsidP="002A08D9">
      <w:pPr>
        <w:pStyle w:val="Ttulo1"/>
        <w:widowControl/>
        <w:jc w:val="both"/>
        <w:rPr>
          <w:rFonts w:cs="Arial"/>
        </w:rPr>
      </w:pPr>
      <w:bookmarkStart w:id="8" w:name="_Toc508016725"/>
      <w:bookmarkStart w:id="9" w:name="_Toc102689176"/>
      <w:bookmarkStart w:id="10" w:name="_Toc102689199"/>
      <w:r w:rsidRPr="002A08D9">
        <w:rPr>
          <w:rFonts w:cs="Arial"/>
        </w:rPr>
        <w:t>Needs</w:t>
      </w:r>
      <w:bookmarkEnd w:id="8"/>
      <w:bookmarkEnd w:id="9"/>
      <w:bookmarkEnd w:id="10"/>
    </w:p>
    <w:p w14:paraId="15357E49" w14:textId="403A7622" w:rsidR="003D281C" w:rsidRPr="004A42F8" w:rsidRDefault="003D281C" w:rsidP="00EC59EC">
      <w:pPr>
        <w:jc w:val="both"/>
        <w:rPr>
          <w:rFonts w:ascii="Arial" w:hAnsi="Arial" w:cs="Arial"/>
          <w:lang w:val="en-US"/>
        </w:rPr>
      </w:pPr>
    </w:p>
    <w:p w14:paraId="76F4817E" w14:textId="1C1A3811" w:rsidR="003D281C" w:rsidRP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no de los problemas principales es la reserva de turnos, con prioridad alta y el problema del registro manual que resulta lento e ineficiente. La solución actual es presentarse a la clínica, esperar a ser atendido por una secretaria y, oralmente, informarle los datos personales. La solución propuesta es ingresar a</w:t>
      </w:r>
      <w:r w:rsidR="00685D8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 sistema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ver los turnos disponibles y confirmar la reserva del turno elegido</w:t>
      </w:r>
      <w:r w:rsid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generando así un comprobante con la información necesaria para el paciente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14:paraId="1D18AD38" w14:textId="77777777" w:rsidR="003D281C" w:rsidRP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6BA0D4B" w14:textId="6F338076" w:rsidR="003D281C" w:rsidRPr="003D281C" w:rsidRDefault="003D281C" w:rsidP="00EC59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l segundo problema </w:t>
      </w:r>
      <w:r w:rsid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estacable 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s v</w:t>
      </w:r>
      <w:r w:rsid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sualizar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a información de los turnos, con prioridad media y con el problema actual de no poder ingresar a la información completa de los turnos. La solución actual es entregar al paciente un papel con fecha y horario del turno. La solución propuesta es que el paciente en cualquier momento pueda acceder a la información completa del turno, incluso modificarla y así recibirá vía mail un comprobante </w:t>
      </w:r>
      <w:r w:rsidRPr="00AA625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 los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turnos.</w:t>
      </w:r>
    </w:p>
    <w:p w14:paraId="1DD2D85C" w14:textId="40EBFB0D" w:rsidR="003D281C" w:rsidRDefault="003D281C" w:rsidP="00EC59EC">
      <w:pPr>
        <w:jc w:val="both"/>
        <w:rPr>
          <w:rFonts w:ascii="Arial" w:hAnsi="Arial" w:cs="Arial"/>
          <w:lang w:val="en-US"/>
        </w:rPr>
      </w:pPr>
    </w:p>
    <w:p w14:paraId="380B0827" w14:textId="77777777" w:rsidR="004A2DDC" w:rsidRPr="004A42F8" w:rsidRDefault="004A2DDC" w:rsidP="00EC59EC">
      <w:pPr>
        <w:jc w:val="both"/>
        <w:rPr>
          <w:rFonts w:ascii="Arial" w:hAnsi="Arial" w:cs="Arial"/>
          <w:lang w:val="en-US"/>
        </w:rPr>
      </w:pPr>
    </w:p>
    <w:p w14:paraId="57E4F0BD" w14:textId="2DE21966" w:rsidR="003D281C" w:rsidRPr="004A42F8" w:rsidRDefault="00A3515A" w:rsidP="00EC59EC">
      <w:pPr>
        <w:pStyle w:val="Ttulo1"/>
        <w:widowControl/>
        <w:jc w:val="both"/>
        <w:rPr>
          <w:rFonts w:cs="Arial"/>
        </w:rPr>
      </w:pPr>
      <w:bookmarkStart w:id="11" w:name="_Toc508016726"/>
      <w:bookmarkStart w:id="12" w:name="_Toc102689177"/>
      <w:bookmarkStart w:id="13" w:name="_Toc102689200"/>
      <w:r w:rsidRPr="004A42F8">
        <w:rPr>
          <w:rFonts w:cs="Arial"/>
        </w:rPr>
        <w:t>Product</w:t>
      </w:r>
      <w:bookmarkEnd w:id="11"/>
      <w:bookmarkEnd w:id="12"/>
      <w:bookmarkEnd w:id="13"/>
    </w:p>
    <w:p w14:paraId="55F51799" w14:textId="77777777" w:rsidR="003D281C" w:rsidRPr="004A42F8" w:rsidRDefault="003D281C" w:rsidP="00EC59EC">
      <w:pPr>
        <w:jc w:val="both"/>
        <w:rPr>
          <w:rFonts w:ascii="Arial" w:hAnsi="Arial" w:cs="Arial"/>
          <w:lang w:val="en-US"/>
        </w:rPr>
      </w:pPr>
    </w:p>
    <w:p w14:paraId="1CA3183C" w14:textId="2FDC6161" w:rsidR="003D281C" w:rsidRPr="003D281C" w:rsidRDefault="003D281C" w:rsidP="00EC59E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Login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para secretarias, médicos y pacientes donde se piden datos personales</w:t>
      </w:r>
      <w:r w:rsidR="002A08D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, 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se debe proporcionar identificación y contraseñas válidas, y en el caso del paciente solo el </w:t>
      </w:r>
      <w:r w:rsidR="002A08D9"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NI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 </w:t>
      </w:r>
    </w:p>
    <w:p w14:paraId="37E568AD" w14:textId="11B4F473" w:rsidR="003D281C" w:rsidRPr="003D281C" w:rsidRDefault="003D281C" w:rsidP="00EC59E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Reservar un turno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se deberá seleccionar un médico, filtrando por especialidad y obra social</w:t>
      </w:r>
      <w:r w:rsidR="002A08D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uego se mostrarán los turnos disponibles y el paciente podrá reservar el que desee, buscándolo si quiere por rango de fechas o turno mañana/tarde. Se confirmará la reserva del turno y se enviará la información por mail.</w:t>
      </w:r>
    </w:p>
    <w:p w14:paraId="76ED7522" w14:textId="77777777" w:rsidR="003D281C" w:rsidRPr="003D281C" w:rsidRDefault="003D281C" w:rsidP="00EC59E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Ver información de turno para el paciente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Se podrá ver el turno reservado junto a toda su información, en caso de ser necesario podrá ser modificado o cancelado.</w:t>
      </w:r>
    </w:p>
    <w:p w14:paraId="0EB393B6" w14:textId="77777777" w:rsidR="003D281C" w:rsidRPr="003D281C" w:rsidRDefault="003D281C" w:rsidP="00EC59E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Ver lista de turnos para el médico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l médico tendrá acceso a todos los turnos reservados y podrá filtrar su búsqueda por turnos o rango de días.</w:t>
      </w:r>
    </w:p>
    <w:p w14:paraId="1A36786C" w14:textId="77777777" w:rsidR="003D281C" w:rsidRPr="003D281C" w:rsidRDefault="003D281C" w:rsidP="00EC59E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3D281C">
        <w:rPr>
          <w:rFonts w:ascii="Arial" w:eastAsia="Times New Roman" w:hAnsi="Arial" w:cs="Arial"/>
          <w:color w:val="000000"/>
          <w:sz w:val="24"/>
          <w:szCs w:val="24"/>
          <w:u w:val="single"/>
          <w:lang w:eastAsia="es-AR"/>
        </w:rPr>
        <w:t>Cargar turnos:</w:t>
      </w:r>
      <w:r w:rsidRPr="003D281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a secretaria será la encargada de, por cada médico, cargar los días y horarios de los turnos disponibles para los pacientes, así podrán reservar el turno con éxito.</w:t>
      </w:r>
    </w:p>
    <w:p w14:paraId="0D4A8837" w14:textId="6D448D0D" w:rsidR="003D281C" w:rsidRDefault="003D281C" w:rsidP="00EC59EC">
      <w:pPr>
        <w:jc w:val="both"/>
        <w:rPr>
          <w:rFonts w:ascii="Arial" w:hAnsi="Arial" w:cs="Arial"/>
          <w:lang w:val="en-US"/>
        </w:rPr>
      </w:pPr>
    </w:p>
    <w:p w14:paraId="79E42853" w14:textId="44B1477A" w:rsidR="004A2DDC" w:rsidRDefault="004A2DDC" w:rsidP="00EC59EC">
      <w:pPr>
        <w:jc w:val="both"/>
        <w:rPr>
          <w:rFonts w:ascii="Arial" w:hAnsi="Arial" w:cs="Arial"/>
          <w:lang w:val="en-US"/>
        </w:rPr>
      </w:pPr>
    </w:p>
    <w:p w14:paraId="600FF540" w14:textId="70C1BB4C" w:rsidR="004A2DDC" w:rsidRDefault="004A2DDC" w:rsidP="00EC59EC">
      <w:pPr>
        <w:jc w:val="both"/>
        <w:rPr>
          <w:rFonts w:ascii="Arial" w:hAnsi="Arial" w:cs="Arial"/>
          <w:lang w:val="en-US"/>
        </w:rPr>
      </w:pPr>
    </w:p>
    <w:p w14:paraId="533B4805" w14:textId="63D1A65A" w:rsidR="004A2DDC" w:rsidRDefault="004A2DDC" w:rsidP="00EC59EC">
      <w:pPr>
        <w:jc w:val="both"/>
        <w:rPr>
          <w:rFonts w:ascii="Arial" w:hAnsi="Arial" w:cs="Arial"/>
          <w:lang w:val="en-US"/>
        </w:rPr>
      </w:pPr>
    </w:p>
    <w:p w14:paraId="7CE7C593" w14:textId="77777777" w:rsidR="004A2DDC" w:rsidRPr="004A42F8" w:rsidRDefault="004A2DDC" w:rsidP="00EC59EC">
      <w:pPr>
        <w:jc w:val="both"/>
        <w:rPr>
          <w:rFonts w:ascii="Arial" w:hAnsi="Arial" w:cs="Arial"/>
          <w:lang w:val="en-US"/>
        </w:rPr>
      </w:pPr>
    </w:p>
    <w:p w14:paraId="1AC7B5B6" w14:textId="77777777" w:rsidR="00A3515A" w:rsidRPr="004A42F8" w:rsidRDefault="00A3515A" w:rsidP="00EC59EC">
      <w:pPr>
        <w:pStyle w:val="Ttulo1"/>
        <w:widowControl/>
        <w:jc w:val="both"/>
        <w:rPr>
          <w:rFonts w:cs="Arial"/>
        </w:rPr>
      </w:pPr>
      <w:bookmarkStart w:id="14" w:name="_Toc508016727"/>
      <w:bookmarkStart w:id="15" w:name="_Toc102689178"/>
      <w:bookmarkStart w:id="16" w:name="_Toc102689201"/>
      <w:r w:rsidRPr="004A42F8">
        <w:rPr>
          <w:rFonts w:cs="Arial"/>
        </w:rPr>
        <w:t>Business Goals</w:t>
      </w:r>
      <w:bookmarkEnd w:id="14"/>
      <w:bookmarkEnd w:id="15"/>
      <w:bookmarkEnd w:id="16"/>
    </w:p>
    <w:p w14:paraId="3D133A71" w14:textId="55B4455C" w:rsidR="00A3515A" w:rsidRPr="004A42F8" w:rsidRDefault="00A3515A" w:rsidP="00EC59EC">
      <w:pPr>
        <w:pStyle w:val="Textoindependiente"/>
        <w:jc w:val="both"/>
        <w:rPr>
          <w:rFonts w:ascii="Arial" w:hAnsi="Arial" w:cs="Arial"/>
        </w:rPr>
      </w:pPr>
    </w:p>
    <w:p w14:paraId="51E78E0B" w14:textId="77777777" w:rsidR="004A42F8" w:rsidRPr="004A42F8" w:rsidRDefault="004A42F8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A42F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 sistema de reserva de turnos actual carece de la capacidad para organizar de manera eficiente la distribución de la carga horaria de cada médico relacionada a la demanda y exigencia de cada paciente.</w:t>
      </w:r>
    </w:p>
    <w:p w14:paraId="3B411756" w14:textId="69141B06" w:rsidR="004A42F8" w:rsidRPr="004A42F8" w:rsidRDefault="004A42F8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A42F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on el nuevo sistema, ganaremos tiempo, practicidad y eficiencia, reduciendo </w:t>
      </w:r>
      <w:r w:rsidR="00685D85" w:rsidRPr="004A42F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sí</w:t>
      </w:r>
      <w:r w:rsidRPr="004A42F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l margen de error que se puede producir con el sistema de turnos manual.</w:t>
      </w:r>
    </w:p>
    <w:p w14:paraId="4B2901D4" w14:textId="77777777" w:rsidR="004A42F8" w:rsidRPr="004A42F8" w:rsidRDefault="004A42F8" w:rsidP="00EC5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4A42F8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 el producto final se espera que mejore la imagen de las clínicas interesadas en este nuevo sistema, sumándole tecnología y fácil acceso a todo aquel que desee utilizarlo. </w:t>
      </w:r>
    </w:p>
    <w:p w14:paraId="7FD5C5B7" w14:textId="77777777" w:rsidR="004A42F8" w:rsidRPr="002A08D9" w:rsidRDefault="004A42F8" w:rsidP="00EC59EC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17B09A82" w14:textId="77777777" w:rsidR="00A3515A" w:rsidRPr="004A42F8" w:rsidRDefault="00A3515A" w:rsidP="00EC59EC">
      <w:pPr>
        <w:jc w:val="both"/>
        <w:rPr>
          <w:rFonts w:ascii="Arial" w:hAnsi="Arial" w:cs="Arial"/>
          <w:sz w:val="20"/>
        </w:rPr>
      </w:pPr>
    </w:p>
    <w:p w14:paraId="25209C5C" w14:textId="6F1B3C60" w:rsidR="00A3515A" w:rsidRPr="004A42F8" w:rsidRDefault="00A3515A" w:rsidP="00EC59EC">
      <w:pPr>
        <w:jc w:val="both"/>
        <w:rPr>
          <w:rFonts w:ascii="Arial" w:hAnsi="Arial" w:cs="Arial"/>
          <w:sz w:val="20"/>
        </w:rPr>
      </w:pPr>
    </w:p>
    <w:p w14:paraId="02E82F9B" w14:textId="77777777" w:rsidR="00A3515A" w:rsidRPr="004A42F8" w:rsidRDefault="00A3515A" w:rsidP="00EC59EC">
      <w:pPr>
        <w:jc w:val="both"/>
        <w:rPr>
          <w:rFonts w:ascii="Arial" w:hAnsi="Arial" w:cs="Arial"/>
        </w:rPr>
      </w:pPr>
    </w:p>
    <w:sectPr w:rsidR="00A3515A" w:rsidRPr="004A42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1134" w14:textId="77777777" w:rsidR="00A647BF" w:rsidRDefault="00A647BF" w:rsidP="00190DF4">
      <w:pPr>
        <w:spacing w:after="0" w:line="240" w:lineRule="auto"/>
      </w:pPr>
      <w:r>
        <w:separator/>
      </w:r>
    </w:p>
  </w:endnote>
  <w:endnote w:type="continuationSeparator" w:id="0">
    <w:p w14:paraId="66CBC798" w14:textId="77777777" w:rsidR="00A647BF" w:rsidRDefault="00A647BF" w:rsidP="0019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4876" w14:textId="77777777" w:rsidR="00A647BF" w:rsidRDefault="00A647BF" w:rsidP="00190DF4">
      <w:pPr>
        <w:spacing w:after="0" w:line="240" w:lineRule="auto"/>
      </w:pPr>
      <w:r>
        <w:separator/>
      </w:r>
    </w:p>
  </w:footnote>
  <w:footnote w:type="continuationSeparator" w:id="0">
    <w:p w14:paraId="554F650C" w14:textId="77777777" w:rsidR="00A647BF" w:rsidRDefault="00A647BF" w:rsidP="0019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B653" w14:textId="606F7EB7" w:rsidR="00190DF4" w:rsidRDefault="00190DF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5D2366" wp14:editId="5CDDBCDD">
          <wp:simplePos x="0" y="0"/>
          <wp:positionH relativeFrom="column">
            <wp:posOffset>-889635</wp:posOffset>
          </wp:positionH>
          <wp:positionV relativeFrom="paragraph">
            <wp:posOffset>-220980</wp:posOffset>
          </wp:positionV>
          <wp:extent cx="1831593" cy="662940"/>
          <wp:effectExtent l="0" t="0" r="0" b="381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593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2B135D"/>
    <w:multiLevelType w:val="multilevel"/>
    <w:tmpl w:val="FEB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639084">
    <w:abstractNumId w:val="0"/>
  </w:num>
  <w:num w:numId="2" w16cid:durableId="106675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F4"/>
    <w:rsid w:val="00190DF4"/>
    <w:rsid w:val="002A08D9"/>
    <w:rsid w:val="0036240D"/>
    <w:rsid w:val="003D281C"/>
    <w:rsid w:val="00445846"/>
    <w:rsid w:val="004A2DDC"/>
    <w:rsid w:val="004A42F8"/>
    <w:rsid w:val="004B430A"/>
    <w:rsid w:val="00685D85"/>
    <w:rsid w:val="00A3515A"/>
    <w:rsid w:val="00A647BF"/>
    <w:rsid w:val="00AA6259"/>
    <w:rsid w:val="00EC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14111"/>
  <w15:chartTrackingRefBased/>
  <w15:docId w15:val="{3C4CE270-DE4B-4480-8DAA-76AE63FE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3515A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A3515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A3515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A3515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A3515A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A3515A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A3515A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A3515A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A3515A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DF4"/>
  </w:style>
  <w:style w:type="paragraph" w:styleId="Piedepgina">
    <w:name w:val="footer"/>
    <w:basedOn w:val="Normal"/>
    <w:link w:val="PiedepginaCar"/>
    <w:uiPriority w:val="99"/>
    <w:unhideWhenUsed/>
    <w:rsid w:val="00190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DF4"/>
  </w:style>
  <w:style w:type="character" w:styleId="Hipervnculo">
    <w:name w:val="Hyperlink"/>
    <w:basedOn w:val="Fuentedeprrafopredeter"/>
    <w:uiPriority w:val="99"/>
    <w:unhideWhenUsed/>
    <w:rsid w:val="00A351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15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rsid w:val="00A3515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A3515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A3515A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A3515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A3515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A3515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A3515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A3515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A3515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A351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A3515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A3515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A3515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51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A3515A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3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EC59E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74AD-52B1-4ACB-95F8-6E52543E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Isern</dc:creator>
  <cp:keywords/>
  <dc:description/>
  <cp:lastModifiedBy>Paloma Isern</cp:lastModifiedBy>
  <cp:revision>2</cp:revision>
  <dcterms:created xsi:type="dcterms:W3CDTF">2022-05-06T03:02:00Z</dcterms:created>
  <dcterms:modified xsi:type="dcterms:W3CDTF">2022-05-08T22:55:00Z</dcterms:modified>
</cp:coreProperties>
</file>